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FF4140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>`</w:t>
            </w:r>
            <w:r w:rsidR="003F5788"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D57D1F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3B40A4" w:rsidRPr="001163D6" w:rsidRDefault="003B40A4" w:rsidP="003B40A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55792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01</w:t>
            </w:r>
            <w:r w:rsidR="00F5622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–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HÁNG </w:t>
            </w:r>
            <w:r w:rsidR="00F5622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3B40A4" w:rsidRDefault="003B40A4" w:rsidP="003B40A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F5622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4/09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3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F5622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9/2023</w:t>
            </w:r>
          </w:p>
          <w:p w:rsidR="004C5016" w:rsidRPr="00CB5B5F" w:rsidRDefault="004C5016" w:rsidP="00CC4AD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548" w:type="dxa"/>
        <w:tblLook w:val="04A0" w:firstRow="1" w:lastRow="0" w:firstColumn="1" w:lastColumn="0" w:noHBand="0" w:noVBand="1"/>
      </w:tblPr>
      <w:tblGrid>
        <w:gridCol w:w="1728"/>
        <w:gridCol w:w="5883"/>
        <w:gridCol w:w="1027"/>
        <w:gridCol w:w="5690"/>
        <w:gridCol w:w="1220"/>
      </w:tblGrid>
      <w:tr w:rsidR="00625601" w:rsidRPr="005759DE" w:rsidTr="00901765">
        <w:tc>
          <w:tcPr>
            <w:tcW w:w="172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D528F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D528FA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883" w:type="dxa"/>
            <w:tcBorders>
              <w:tr2bl w:val="nil"/>
            </w:tcBorders>
            <w:vAlign w:val="center"/>
          </w:tcPr>
          <w:p w:rsidR="00625601" w:rsidRPr="001163D6" w:rsidRDefault="00625601" w:rsidP="00D528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027" w:type="dxa"/>
            <w:tcBorders>
              <w:tr2bl w:val="nil"/>
            </w:tcBorders>
            <w:vAlign w:val="center"/>
          </w:tcPr>
          <w:p w:rsidR="00625601" w:rsidRPr="001163D6" w:rsidRDefault="00625601" w:rsidP="00D528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5690" w:type="dxa"/>
            <w:tcBorders>
              <w:tr2bl w:val="nil"/>
            </w:tcBorders>
            <w:vAlign w:val="center"/>
          </w:tcPr>
          <w:p w:rsidR="00625601" w:rsidRPr="001163D6" w:rsidRDefault="00625601" w:rsidP="00D528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0" w:type="dxa"/>
            <w:tcBorders>
              <w:tr2bl w:val="nil"/>
            </w:tcBorders>
            <w:vAlign w:val="center"/>
          </w:tcPr>
          <w:p w:rsidR="00625601" w:rsidRPr="001163D6" w:rsidRDefault="00625601" w:rsidP="00D528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D57D1F" w:rsidRPr="005759DE" w:rsidTr="00901765">
        <w:trPr>
          <w:trHeight w:val="655"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D57D1F" w:rsidRPr="000452F5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452F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D57D1F" w:rsidRPr="000452F5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4/9)</w:t>
            </w:r>
          </w:p>
        </w:tc>
        <w:tc>
          <w:tcPr>
            <w:tcW w:w="5883" w:type="dxa"/>
            <w:tcBorders>
              <w:tr2bl w:val="nil"/>
            </w:tcBorders>
          </w:tcPr>
          <w:p w:rsidR="00D57D1F" w:rsidRDefault="00D57D1F" w:rsidP="00D57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1F" w:rsidRDefault="00D57D1F" w:rsidP="00D57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ghỉ bù lễ 2/9</w:t>
            </w:r>
          </w:p>
          <w:p w:rsidR="00D57D1F" w:rsidRDefault="00D57D1F" w:rsidP="00D57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1F" w:rsidRPr="005E22E8" w:rsidRDefault="00D57D1F" w:rsidP="00D57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r2bl w:val="nil"/>
            </w:tcBorders>
            <w:vAlign w:val="center"/>
          </w:tcPr>
          <w:p w:rsidR="00D57D1F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</w:t>
            </w:r>
          </w:p>
          <w:p w:rsidR="00D57D1F" w:rsidRPr="005E22E8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</w:p>
        </w:tc>
        <w:tc>
          <w:tcPr>
            <w:tcW w:w="5690" w:type="dxa"/>
            <w:tcBorders>
              <w:tr2bl w:val="nil"/>
            </w:tcBorders>
          </w:tcPr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h00 : Chi đoàn và công đoàn chuẩn bị cho khai giảng</w:t>
            </w:r>
          </w:p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5h : Họp BGH + BV.  </w:t>
            </w:r>
          </w:p>
          <w:p w:rsidR="00D57D1F" w:rsidRPr="005E22E8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h20 : Sinh hoạt chi bộ tháng 9/2023</w:t>
            </w:r>
          </w:p>
        </w:tc>
        <w:tc>
          <w:tcPr>
            <w:tcW w:w="1220" w:type="dxa"/>
            <w:tcBorders>
              <w:tr2bl w:val="nil"/>
            </w:tcBorders>
            <w:vAlign w:val="center"/>
          </w:tcPr>
          <w:p w:rsidR="00D57D1F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</w:t>
            </w:r>
          </w:p>
          <w:p w:rsidR="00D57D1F" w:rsidRPr="005E22E8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</w:p>
        </w:tc>
      </w:tr>
      <w:tr w:rsidR="00D57D1F" w:rsidRPr="005759DE" w:rsidTr="00901765">
        <w:trPr>
          <w:trHeight w:val="678"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D57D1F" w:rsidRPr="000452F5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452F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D57D1F" w:rsidRPr="000452F5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5/9)</w:t>
            </w:r>
          </w:p>
        </w:tc>
        <w:tc>
          <w:tcPr>
            <w:tcW w:w="5883" w:type="dxa"/>
            <w:tcBorders>
              <w:tr2bl w:val="nil"/>
            </w:tcBorders>
          </w:tcPr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h00 : Tổ chức Khai giảng năm học 2023 - 2024</w:t>
            </w:r>
          </w:p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1F" w:rsidRPr="005E22E8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r2bl w:val="nil"/>
            </w:tcBorders>
            <w:vAlign w:val="center"/>
          </w:tcPr>
          <w:p w:rsidR="00D57D1F" w:rsidRPr="005E22E8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5690" w:type="dxa"/>
            <w:tcBorders>
              <w:tr2bl w:val="nil"/>
            </w:tcBorders>
          </w:tcPr>
          <w:p w:rsidR="00D57D1F" w:rsidRPr="005E22E8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20 : GVCN nhận bản cam kết tại VP</w:t>
            </w:r>
          </w:p>
        </w:tc>
        <w:tc>
          <w:tcPr>
            <w:tcW w:w="1220" w:type="dxa"/>
            <w:tcBorders>
              <w:tr2bl w:val="nil"/>
            </w:tcBorders>
            <w:vAlign w:val="center"/>
          </w:tcPr>
          <w:p w:rsidR="00D57D1F" w:rsidRPr="005E22E8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D57D1F" w:rsidRPr="005759DE" w:rsidTr="00901765">
        <w:tc>
          <w:tcPr>
            <w:tcW w:w="172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D57D1F" w:rsidRPr="000452F5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452F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D57D1F" w:rsidRPr="000452F5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6/9)</w:t>
            </w:r>
          </w:p>
        </w:tc>
        <w:tc>
          <w:tcPr>
            <w:tcW w:w="5883" w:type="dxa"/>
            <w:tcBorders>
              <w:tr2bl w:val="nil"/>
            </w:tcBorders>
          </w:tcPr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1F" w:rsidRPr="005E22E8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r2bl w:val="nil"/>
            </w:tcBorders>
            <w:vAlign w:val="center"/>
          </w:tcPr>
          <w:p w:rsidR="00D57D1F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D57D1F" w:rsidRPr="005E22E8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Vân</w:t>
            </w:r>
          </w:p>
        </w:tc>
        <w:tc>
          <w:tcPr>
            <w:tcW w:w="5690" w:type="dxa"/>
            <w:tcBorders>
              <w:tr2bl w:val="nil"/>
            </w:tcBorders>
          </w:tcPr>
          <w:p w:rsidR="00D57D1F" w:rsidRPr="005E22E8" w:rsidRDefault="00D57D1F" w:rsidP="00D57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20" w:type="dxa"/>
            <w:tcBorders>
              <w:tr2bl w:val="nil"/>
            </w:tcBorders>
            <w:vAlign w:val="center"/>
          </w:tcPr>
          <w:p w:rsidR="00D57D1F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D57D1F" w:rsidRPr="005E22E8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Vân</w:t>
            </w:r>
          </w:p>
        </w:tc>
      </w:tr>
      <w:tr w:rsidR="00D57D1F" w:rsidRPr="005759DE" w:rsidTr="00901765">
        <w:trPr>
          <w:trHeight w:val="688"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D57D1F" w:rsidRPr="000452F5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452F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D57D1F" w:rsidRPr="000452F5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7/9)</w:t>
            </w:r>
          </w:p>
        </w:tc>
        <w:tc>
          <w:tcPr>
            <w:tcW w:w="5883" w:type="dxa"/>
            <w:tcBorders>
              <w:tr2bl w:val="nil"/>
            </w:tcBorders>
          </w:tcPr>
          <w:p w:rsidR="00D57D1F" w:rsidRDefault="00D57D1F" w:rsidP="00D57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7D1F" w:rsidRPr="00B83B83" w:rsidRDefault="00D57D1F" w:rsidP="00D57D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Đ/c Thươ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T nộp </w:t>
            </w:r>
            <w:r w:rsidRPr="00B83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 cáo PGD</w:t>
            </w:r>
          </w:p>
          <w:p w:rsidR="00D57D1F" w:rsidRDefault="00D57D1F" w:rsidP="00D57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7D1F" w:rsidRPr="005E22E8" w:rsidRDefault="00D57D1F" w:rsidP="00D57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r2bl w:val="nil"/>
            </w:tcBorders>
            <w:vAlign w:val="center"/>
          </w:tcPr>
          <w:p w:rsidR="00D57D1F" w:rsidRPr="005E22E8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5690" w:type="dxa"/>
            <w:tcBorders>
              <w:tr2bl w:val="nil"/>
            </w:tcBorders>
          </w:tcPr>
          <w:p w:rsidR="00D57D1F" w:rsidRPr="005E22E8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r2bl w:val="nil"/>
            </w:tcBorders>
            <w:vAlign w:val="center"/>
          </w:tcPr>
          <w:p w:rsidR="00D57D1F" w:rsidRPr="005E22E8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D57D1F" w:rsidRPr="005759DE" w:rsidTr="00C80503">
        <w:trPr>
          <w:trHeight w:val="772"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D57D1F" w:rsidRPr="000452F5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452F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D57D1F" w:rsidRPr="000452F5" w:rsidRDefault="00D57D1F" w:rsidP="00D57D1F">
            <w:pPr>
              <w:pStyle w:val="ListParagraph"/>
              <w:tabs>
                <w:tab w:val="left" w:pos="375"/>
                <w:tab w:val="center" w:pos="57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8/9)</w:t>
            </w:r>
          </w:p>
        </w:tc>
        <w:tc>
          <w:tcPr>
            <w:tcW w:w="5883" w:type="dxa"/>
            <w:tcBorders>
              <w:tr2bl w:val="nil"/>
            </w:tcBorders>
          </w:tcPr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h00 : UBND Quận kiểm tra BT tại các trường</w:t>
            </w:r>
          </w:p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1F" w:rsidRPr="00057CAD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r2bl w:val="nil"/>
            </w:tcBorders>
            <w:vAlign w:val="center"/>
          </w:tcPr>
          <w:p w:rsidR="00D57D1F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D57D1F" w:rsidRPr="005E22E8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Vân</w:t>
            </w:r>
          </w:p>
        </w:tc>
        <w:tc>
          <w:tcPr>
            <w:tcW w:w="5690" w:type="dxa"/>
            <w:tcBorders>
              <w:tr2bl w:val="nil"/>
            </w:tcBorders>
          </w:tcPr>
          <w:p w:rsidR="00D57D1F" w:rsidRPr="00057CAD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h15 : Các lớp tổng vệ sinh</w:t>
            </w:r>
          </w:p>
        </w:tc>
        <w:tc>
          <w:tcPr>
            <w:tcW w:w="1220" w:type="dxa"/>
            <w:tcBorders>
              <w:tr2bl w:val="nil"/>
            </w:tcBorders>
            <w:vAlign w:val="center"/>
          </w:tcPr>
          <w:p w:rsidR="00D57D1F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D57D1F" w:rsidRPr="005E22E8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Vân</w:t>
            </w:r>
          </w:p>
        </w:tc>
      </w:tr>
      <w:tr w:rsidR="00D57D1F" w:rsidRPr="001C11BC" w:rsidTr="00901765">
        <w:trPr>
          <w:trHeight w:val="698"/>
        </w:trPr>
        <w:tc>
          <w:tcPr>
            <w:tcW w:w="1728" w:type="dxa"/>
            <w:tcBorders>
              <w:top w:val="single" w:sz="6" w:space="0" w:color="auto"/>
              <w:tr2bl w:val="nil"/>
            </w:tcBorders>
            <w:vAlign w:val="center"/>
          </w:tcPr>
          <w:p w:rsidR="00D57D1F" w:rsidRPr="000452F5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452F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D57D1F" w:rsidRPr="000452F5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9/9)</w:t>
            </w:r>
          </w:p>
        </w:tc>
        <w:tc>
          <w:tcPr>
            <w:tcW w:w="5883" w:type="dxa"/>
            <w:tcBorders>
              <w:tr2bl w:val="nil"/>
            </w:tcBorders>
          </w:tcPr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1F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1F" w:rsidRPr="00057CAD" w:rsidRDefault="00D57D1F" w:rsidP="00D5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r2bl w:val="nil"/>
            </w:tcBorders>
          </w:tcPr>
          <w:p w:rsidR="00D57D1F" w:rsidRPr="00057CAD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  <w:tcBorders>
              <w:tr2bl w:val="nil"/>
            </w:tcBorders>
          </w:tcPr>
          <w:p w:rsidR="00D57D1F" w:rsidRPr="00057CAD" w:rsidRDefault="00D57D1F" w:rsidP="00D57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r2bl w:val="nil"/>
            </w:tcBorders>
          </w:tcPr>
          <w:p w:rsidR="00D57D1F" w:rsidRPr="001C11BC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D1F" w:rsidRPr="005759DE" w:rsidTr="00901765">
        <w:trPr>
          <w:trHeight w:val="698"/>
        </w:trPr>
        <w:tc>
          <w:tcPr>
            <w:tcW w:w="1728" w:type="dxa"/>
            <w:tcBorders>
              <w:top w:val="single" w:sz="6" w:space="0" w:color="auto"/>
              <w:tr2bl w:val="nil"/>
            </w:tcBorders>
            <w:vAlign w:val="center"/>
          </w:tcPr>
          <w:p w:rsidR="00D57D1F" w:rsidRPr="000452F5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452F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CHỦ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Pr="000452F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HẬT</w:t>
            </w:r>
          </w:p>
          <w:p w:rsidR="00D57D1F" w:rsidRPr="000452F5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10/9)</w:t>
            </w:r>
          </w:p>
        </w:tc>
        <w:tc>
          <w:tcPr>
            <w:tcW w:w="5883" w:type="dxa"/>
            <w:tcBorders>
              <w:tr2bl w:val="nil"/>
            </w:tcBorders>
          </w:tcPr>
          <w:p w:rsidR="00D57D1F" w:rsidRDefault="00D57D1F" w:rsidP="00D57D1F"/>
          <w:p w:rsidR="00D57D1F" w:rsidRDefault="00D57D1F" w:rsidP="00D57D1F"/>
          <w:p w:rsidR="00D57D1F" w:rsidRDefault="00D57D1F" w:rsidP="00D57D1F"/>
        </w:tc>
        <w:tc>
          <w:tcPr>
            <w:tcW w:w="1027" w:type="dxa"/>
            <w:tcBorders>
              <w:tr2bl w:val="nil"/>
            </w:tcBorders>
          </w:tcPr>
          <w:p w:rsidR="00D57D1F" w:rsidRPr="00B959FE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  <w:tcBorders>
              <w:tr2bl w:val="nil"/>
            </w:tcBorders>
          </w:tcPr>
          <w:p w:rsidR="00D57D1F" w:rsidRPr="00866316" w:rsidRDefault="00D57D1F" w:rsidP="00D57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r2bl w:val="nil"/>
            </w:tcBorders>
          </w:tcPr>
          <w:p w:rsidR="00D57D1F" w:rsidRPr="001C11BC" w:rsidRDefault="00D57D1F" w:rsidP="00D57D1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D4A"/>
    <w:multiLevelType w:val="hybridMultilevel"/>
    <w:tmpl w:val="DAE28D96"/>
    <w:lvl w:ilvl="0" w:tplc="D5EA1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13920"/>
    <w:rsid w:val="000219B8"/>
    <w:rsid w:val="00025335"/>
    <w:rsid w:val="00026851"/>
    <w:rsid w:val="00031F76"/>
    <w:rsid w:val="00036B46"/>
    <w:rsid w:val="000423BD"/>
    <w:rsid w:val="000430C2"/>
    <w:rsid w:val="00044A0F"/>
    <w:rsid w:val="000452F5"/>
    <w:rsid w:val="00046788"/>
    <w:rsid w:val="0005271A"/>
    <w:rsid w:val="00052787"/>
    <w:rsid w:val="00057CAD"/>
    <w:rsid w:val="0006236A"/>
    <w:rsid w:val="00064009"/>
    <w:rsid w:val="00077530"/>
    <w:rsid w:val="000779D9"/>
    <w:rsid w:val="00082284"/>
    <w:rsid w:val="00093308"/>
    <w:rsid w:val="00097986"/>
    <w:rsid w:val="000A2EB9"/>
    <w:rsid w:val="000A46B2"/>
    <w:rsid w:val="000A6712"/>
    <w:rsid w:val="000B0389"/>
    <w:rsid w:val="000D0274"/>
    <w:rsid w:val="000D2001"/>
    <w:rsid w:val="000D2741"/>
    <w:rsid w:val="000D410C"/>
    <w:rsid w:val="000E4183"/>
    <w:rsid w:val="000E4D20"/>
    <w:rsid w:val="000E6B90"/>
    <w:rsid w:val="000F2B7B"/>
    <w:rsid w:val="000F338D"/>
    <w:rsid w:val="000F432A"/>
    <w:rsid w:val="000F6E29"/>
    <w:rsid w:val="00106381"/>
    <w:rsid w:val="00111BB4"/>
    <w:rsid w:val="0011302F"/>
    <w:rsid w:val="00113407"/>
    <w:rsid w:val="00113E9B"/>
    <w:rsid w:val="001163D6"/>
    <w:rsid w:val="001170EC"/>
    <w:rsid w:val="0012587C"/>
    <w:rsid w:val="00125CB2"/>
    <w:rsid w:val="001304AE"/>
    <w:rsid w:val="00132EA6"/>
    <w:rsid w:val="00135715"/>
    <w:rsid w:val="001360BA"/>
    <w:rsid w:val="001454B1"/>
    <w:rsid w:val="0014641B"/>
    <w:rsid w:val="00152BD7"/>
    <w:rsid w:val="00155488"/>
    <w:rsid w:val="00155740"/>
    <w:rsid w:val="001614AB"/>
    <w:rsid w:val="00171C8E"/>
    <w:rsid w:val="001726CC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3053"/>
    <w:rsid w:val="001B328A"/>
    <w:rsid w:val="001B3E4F"/>
    <w:rsid w:val="001B567B"/>
    <w:rsid w:val="001B7EAF"/>
    <w:rsid w:val="001C11BC"/>
    <w:rsid w:val="001C550D"/>
    <w:rsid w:val="001C6D75"/>
    <w:rsid w:val="001C7566"/>
    <w:rsid w:val="001D07D7"/>
    <w:rsid w:val="001D3424"/>
    <w:rsid w:val="001E16A0"/>
    <w:rsid w:val="001E4C1E"/>
    <w:rsid w:val="001E685C"/>
    <w:rsid w:val="001E7012"/>
    <w:rsid w:val="001F05CD"/>
    <w:rsid w:val="00200287"/>
    <w:rsid w:val="00203F74"/>
    <w:rsid w:val="00205BF8"/>
    <w:rsid w:val="00211F6D"/>
    <w:rsid w:val="00215A94"/>
    <w:rsid w:val="0021705B"/>
    <w:rsid w:val="00220C73"/>
    <w:rsid w:val="00224512"/>
    <w:rsid w:val="00224F66"/>
    <w:rsid w:val="00225534"/>
    <w:rsid w:val="00230DC3"/>
    <w:rsid w:val="002356F4"/>
    <w:rsid w:val="00236863"/>
    <w:rsid w:val="00242531"/>
    <w:rsid w:val="00242F97"/>
    <w:rsid w:val="002473D9"/>
    <w:rsid w:val="002512D8"/>
    <w:rsid w:val="00251CDB"/>
    <w:rsid w:val="00256829"/>
    <w:rsid w:val="002576EA"/>
    <w:rsid w:val="00263B1C"/>
    <w:rsid w:val="002644A7"/>
    <w:rsid w:val="0027007B"/>
    <w:rsid w:val="002725DA"/>
    <w:rsid w:val="0027584E"/>
    <w:rsid w:val="0027674C"/>
    <w:rsid w:val="0027771A"/>
    <w:rsid w:val="002779F2"/>
    <w:rsid w:val="00277FAB"/>
    <w:rsid w:val="0028110B"/>
    <w:rsid w:val="002815E9"/>
    <w:rsid w:val="00282D59"/>
    <w:rsid w:val="00287591"/>
    <w:rsid w:val="00291B80"/>
    <w:rsid w:val="00292888"/>
    <w:rsid w:val="00294323"/>
    <w:rsid w:val="00294573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C6BAB"/>
    <w:rsid w:val="002D1587"/>
    <w:rsid w:val="002D2C55"/>
    <w:rsid w:val="002D4C23"/>
    <w:rsid w:val="002D56F1"/>
    <w:rsid w:val="002E11B2"/>
    <w:rsid w:val="002E1D41"/>
    <w:rsid w:val="002E4104"/>
    <w:rsid w:val="002E429F"/>
    <w:rsid w:val="002E570F"/>
    <w:rsid w:val="002F2920"/>
    <w:rsid w:val="002F3579"/>
    <w:rsid w:val="002F4C61"/>
    <w:rsid w:val="002F5089"/>
    <w:rsid w:val="002F707D"/>
    <w:rsid w:val="00305991"/>
    <w:rsid w:val="00310D5E"/>
    <w:rsid w:val="003130FE"/>
    <w:rsid w:val="0031328F"/>
    <w:rsid w:val="00321309"/>
    <w:rsid w:val="00326733"/>
    <w:rsid w:val="00330E2B"/>
    <w:rsid w:val="0033252D"/>
    <w:rsid w:val="00336FCE"/>
    <w:rsid w:val="00337045"/>
    <w:rsid w:val="00337218"/>
    <w:rsid w:val="003441FB"/>
    <w:rsid w:val="00356058"/>
    <w:rsid w:val="00361153"/>
    <w:rsid w:val="00362EF9"/>
    <w:rsid w:val="00364C33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3A14"/>
    <w:rsid w:val="003A4500"/>
    <w:rsid w:val="003A49A8"/>
    <w:rsid w:val="003B1330"/>
    <w:rsid w:val="003B1B61"/>
    <w:rsid w:val="003B3B47"/>
    <w:rsid w:val="003B40A4"/>
    <w:rsid w:val="003B5F7C"/>
    <w:rsid w:val="003B74CE"/>
    <w:rsid w:val="003C08A8"/>
    <w:rsid w:val="003C450C"/>
    <w:rsid w:val="003D33DD"/>
    <w:rsid w:val="003D601C"/>
    <w:rsid w:val="003D737C"/>
    <w:rsid w:val="003F1B9E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31E2"/>
    <w:rsid w:val="00445CF5"/>
    <w:rsid w:val="00447E45"/>
    <w:rsid w:val="00454335"/>
    <w:rsid w:val="00454353"/>
    <w:rsid w:val="004557F1"/>
    <w:rsid w:val="004572E1"/>
    <w:rsid w:val="004607C7"/>
    <w:rsid w:val="00461217"/>
    <w:rsid w:val="00461C84"/>
    <w:rsid w:val="00463E9F"/>
    <w:rsid w:val="00463F6F"/>
    <w:rsid w:val="00465C6A"/>
    <w:rsid w:val="00466AA1"/>
    <w:rsid w:val="004679BD"/>
    <w:rsid w:val="00470621"/>
    <w:rsid w:val="00471BD7"/>
    <w:rsid w:val="00472F04"/>
    <w:rsid w:val="00474972"/>
    <w:rsid w:val="0048169B"/>
    <w:rsid w:val="00485FBA"/>
    <w:rsid w:val="0048785A"/>
    <w:rsid w:val="00491C17"/>
    <w:rsid w:val="004933B1"/>
    <w:rsid w:val="004A109A"/>
    <w:rsid w:val="004A110B"/>
    <w:rsid w:val="004A234D"/>
    <w:rsid w:val="004B1AFF"/>
    <w:rsid w:val="004B31DF"/>
    <w:rsid w:val="004B3D3B"/>
    <w:rsid w:val="004B56AA"/>
    <w:rsid w:val="004B5F92"/>
    <w:rsid w:val="004C21E2"/>
    <w:rsid w:val="004C5016"/>
    <w:rsid w:val="004C7896"/>
    <w:rsid w:val="004D7633"/>
    <w:rsid w:val="004D7E8E"/>
    <w:rsid w:val="004E0C84"/>
    <w:rsid w:val="004E2700"/>
    <w:rsid w:val="004E491C"/>
    <w:rsid w:val="004E567F"/>
    <w:rsid w:val="00500CFA"/>
    <w:rsid w:val="00501F3D"/>
    <w:rsid w:val="005032E6"/>
    <w:rsid w:val="00511CA3"/>
    <w:rsid w:val="0051609A"/>
    <w:rsid w:val="005222D2"/>
    <w:rsid w:val="00526BD2"/>
    <w:rsid w:val="00527F86"/>
    <w:rsid w:val="00533BCF"/>
    <w:rsid w:val="005375B9"/>
    <w:rsid w:val="00537865"/>
    <w:rsid w:val="00544F96"/>
    <w:rsid w:val="00546738"/>
    <w:rsid w:val="00552E2C"/>
    <w:rsid w:val="005568C0"/>
    <w:rsid w:val="00556BA2"/>
    <w:rsid w:val="00557034"/>
    <w:rsid w:val="00557922"/>
    <w:rsid w:val="00560D2A"/>
    <w:rsid w:val="00561E31"/>
    <w:rsid w:val="00562568"/>
    <w:rsid w:val="00563134"/>
    <w:rsid w:val="005656A8"/>
    <w:rsid w:val="00566DEA"/>
    <w:rsid w:val="005759DE"/>
    <w:rsid w:val="00580187"/>
    <w:rsid w:val="005802E4"/>
    <w:rsid w:val="005810BD"/>
    <w:rsid w:val="005847C1"/>
    <w:rsid w:val="00586789"/>
    <w:rsid w:val="005868BE"/>
    <w:rsid w:val="00591963"/>
    <w:rsid w:val="005A06CD"/>
    <w:rsid w:val="005A17A6"/>
    <w:rsid w:val="005A2A14"/>
    <w:rsid w:val="005A58D8"/>
    <w:rsid w:val="005B14D7"/>
    <w:rsid w:val="005B3711"/>
    <w:rsid w:val="005B56DE"/>
    <w:rsid w:val="005C0613"/>
    <w:rsid w:val="005C3796"/>
    <w:rsid w:val="005C4B31"/>
    <w:rsid w:val="005C70A7"/>
    <w:rsid w:val="005C7773"/>
    <w:rsid w:val="005E03D2"/>
    <w:rsid w:val="005E22E8"/>
    <w:rsid w:val="005E2F92"/>
    <w:rsid w:val="005E448C"/>
    <w:rsid w:val="005E4FAD"/>
    <w:rsid w:val="005E6EEF"/>
    <w:rsid w:val="005F0ADD"/>
    <w:rsid w:val="005F263E"/>
    <w:rsid w:val="005F7414"/>
    <w:rsid w:val="005F77AF"/>
    <w:rsid w:val="00601D4F"/>
    <w:rsid w:val="006053E8"/>
    <w:rsid w:val="0060799E"/>
    <w:rsid w:val="00614E41"/>
    <w:rsid w:val="006157BC"/>
    <w:rsid w:val="00615B19"/>
    <w:rsid w:val="00616C98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53412"/>
    <w:rsid w:val="006544BF"/>
    <w:rsid w:val="00654BC2"/>
    <w:rsid w:val="0066232F"/>
    <w:rsid w:val="00662A37"/>
    <w:rsid w:val="00663B3E"/>
    <w:rsid w:val="0066556E"/>
    <w:rsid w:val="00665CF8"/>
    <w:rsid w:val="006671B4"/>
    <w:rsid w:val="006720FF"/>
    <w:rsid w:val="006741A3"/>
    <w:rsid w:val="00680BF8"/>
    <w:rsid w:val="006822FB"/>
    <w:rsid w:val="006829B0"/>
    <w:rsid w:val="006837E0"/>
    <w:rsid w:val="006930BE"/>
    <w:rsid w:val="00695CEA"/>
    <w:rsid w:val="006A2843"/>
    <w:rsid w:val="006A383E"/>
    <w:rsid w:val="006A5964"/>
    <w:rsid w:val="006A7DB2"/>
    <w:rsid w:val="006C14D0"/>
    <w:rsid w:val="006C1BF1"/>
    <w:rsid w:val="006D0C31"/>
    <w:rsid w:val="006D2A36"/>
    <w:rsid w:val="006D5F28"/>
    <w:rsid w:val="006D604A"/>
    <w:rsid w:val="006D7E27"/>
    <w:rsid w:val="006E0BAC"/>
    <w:rsid w:val="006E481E"/>
    <w:rsid w:val="006F0E96"/>
    <w:rsid w:val="006F19DF"/>
    <w:rsid w:val="006F548C"/>
    <w:rsid w:val="006F62AB"/>
    <w:rsid w:val="007021DD"/>
    <w:rsid w:val="007108A5"/>
    <w:rsid w:val="0071163B"/>
    <w:rsid w:val="007155F8"/>
    <w:rsid w:val="00726965"/>
    <w:rsid w:val="00727070"/>
    <w:rsid w:val="007368FF"/>
    <w:rsid w:val="00744CE7"/>
    <w:rsid w:val="00746EBB"/>
    <w:rsid w:val="007538E3"/>
    <w:rsid w:val="00756B0E"/>
    <w:rsid w:val="00760193"/>
    <w:rsid w:val="0076089E"/>
    <w:rsid w:val="00766176"/>
    <w:rsid w:val="00771E62"/>
    <w:rsid w:val="00775290"/>
    <w:rsid w:val="00776568"/>
    <w:rsid w:val="00780315"/>
    <w:rsid w:val="007840E7"/>
    <w:rsid w:val="00784BDF"/>
    <w:rsid w:val="0078711A"/>
    <w:rsid w:val="0078790F"/>
    <w:rsid w:val="00790DC6"/>
    <w:rsid w:val="007943E4"/>
    <w:rsid w:val="0079590C"/>
    <w:rsid w:val="00795F0A"/>
    <w:rsid w:val="007977C8"/>
    <w:rsid w:val="007A1C13"/>
    <w:rsid w:val="007A2606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3AEA"/>
    <w:rsid w:val="007D4853"/>
    <w:rsid w:val="007D609A"/>
    <w:rsid w:val="007F0201"/>
    <w:rsid w:val="007F2983"/>
    <w:rsid w:val="008005C4"/>
    <w:rsid w:val="00801E49"/>
    <w:rsid w:val="00802DCE"/>
    <w:rsid w:val="00807077"/>
    <w:rsid w:val="00807CC9"/>
    <w:rsid w:val="00810C03"/>
    <w:rsid w:val="008161D2"/>
    <w:rsid w:val="00820056"/>
    <w:rsid w:val="00831211"/>
    <w:rsid w:val="0083198C"/>
    <w:rsid w:val="008329F3"/>
    <w:rsid w:val="008331EA"/>
    <w:rsid w:val="00833E05"/>
    <w:rsid w:val="00836147"/>
    <w:rsid w:val="00836A8A"/>
    <w:rsid w:val="008376CB"/>
    <w:rsid w:val="008410B4"/>
    <w:rsid w:val="00841C5A"/>
    <w:rsid w:val="00850577"/>
    <w:rsid w:val="00853DF2"/>
    <w:rsid w:val="00855B84"/>
    <w:rsid w:val="00855EB1"/>
    <w:rsid w:val="008576C1"/>
    <w:rsid w:val="00865B1F"/>
    <w:rsid w:val="00865BBE"/>
    <w:rsid w:val="008661A4"/>
    <w:rsid w:val="00866316"/>
    <w:rsid w:val="00867F03"/>
    <w:rsid w:val="008702D6"/>
    <w:rsid w:val="0087096E"/>
    <w:rsid w:val="00877E6D"/>
    <w:rsid w:val="008838D3"/>
    <w:rsid w:val="00885CBE"/>
    <w:rsid w:val="008917C9"/>
    <w:rsid w:val="00897AD5"/>
    <w:rsid w:val="008A0B1A"/>
    <w:rsid w:val="008A2F77"/>
    <w:rsid w:val="008A4DE8"/>
    <w:rsid w:val="008A543E"/>
    <w:rsid w:val="008B69AE"/>
    <w:rsid w:val="008B6CAD"/>
    <w:rsid w:val="008C14F4"/>
    <w:rsid w:val="008C2FBC"/>
    <w:rsid w:val="008C313B"/>
    <w:rsid w:val="008C34E9"/>
    <w:rsid w:val="008D3F57"/>
    <w:rsid w:val="008E3A65"/>
    <w:rsid w:val="008E4B4C"/>
    <w:rsid w:val="008F6B68"/>
    <w:rsid w:val="00901765"/>
    <w:rsid w:val="00903D28"/>
    <w:rsid w:val="00906983"/>
    <w:rsid w:val="00906E37"/>
    <w:rsid w:val="009105F0"/>
    <w:rsid w:val="0092037F"/>
    <w:rsid w:val="009212E9"/>
    <w:rsid w:val="0093146C"/>
    <w:rsid w:val="009336D8"/>
    <w:rsid w:val="00933ADB"/>
    <w:rsid w:val="00933F80"/>
    <w:rsid w:val="0093404F"/>
    <w:rsid w:val="00936D6C"/>
    <w:rsid w:val="0094012E"/>
    <w:rsid w:val="009440A3"/>
    <w:rsid w:val="009444C6"/>
    <w:rsid w:val="00944BBC"/>
    <w:rsid w:val="0095493C"/>
    <w:rsid w:val="0095513A"/>
    <w:rsid w:val="009575B3"/>
    <w:rsid w:val="0096013B"/>
    <w:rsid w:val="0097047A"/>
    <w:rsid w:val="00970BB8"/>
    <w:rsid w:val="009803B0"/>
    <w:rsid w:val="00981505"/>
    <w:rsid w:val="0098163D"/>
    <w:rsid w:val="00993154"/>
    <w:rsid w:val="00993C62"/>
    <w:rsid w:val="00995091"/>
    <w:rsid w:val="009A0685"/>
    <w:rsid w:val="009A2042"/>
    <w:rsid w:val="009A260A"/>
    <w:rsid w:val="009A39B8"/>
    <w:rsid w:val="009A41D3"/>
    <w:rsid w:val="009A4437"/>
    <w:rsid w:val="009A465B"/>
    <w:rsid w:val="009A6DE7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3C85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25AE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841"/>
    <w:rsid w:val="00A65BEE"/>
    <w:rsid w:val="00A70785"/>
    <w:rsid w:val="00A75738"/>
    <w:rsid w:val="00A82B91"/>
    <w:rsid w:val="00A83AFB"/>
    <w:rsid w:val="00A9198C"/>
    <w:rsid w:val="00A91BDC"/>
    <w:rsid w:val="00A9303D"/>
    <w:rsid w:val="00A94F4F"/>
    <w:rsid w:val="00AA0F52"/>
    <w:rsid w:val="00AA3A00"/>
    <w:rsid w:val="00AA6D4C"/>
    <w:rsid w:val="00AB0070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6FFE"/>
    <w:rsid w:val="00AC75B6"/>
    <w:rsid w:val="00AC76CC"/>
    <w:rsid w:val="00AC7E8F"/>
    <w:rsid w:val="00AD0087"/>
    <w:rsid w:val="00AD10CD"/>
    <w:rsid w:val="00AD1283"/>
    <w:rsid w:val="00AD2AAD"/>
    <w:rsid w:val="00AD5054"/>
    <w:rsid w:val="00AD5086"/>
    <w:rsid w:val="00AD6D85"/>
    <w:rsid w:val="00AD7A4C"/>
    <w:rsid w:val="00AD7F06"/>
    <w:rsid w:val="00AE0EF6"/>
    <w:rsid w:val="00AF10DC"/>
    <w:rsid w:val="00AF34AA"/>
    <w:rsid w:val="00AF74B5"/>
    <w:rsid w:val="00B00095"/>
    <w:rsid w:val="00B01321"/>
    <w:rsid w:val="00B0610A"/>
    <w:rsid w:val="00B07D69"/>
    <w:rsid w:val="00B1009B"/>
    <w:rsid w:val="00B1426E"/>
    <w:rsid w:val="00B15947"/>
    <w:rsid w:val="00B16935"/>
    <w:rsid w:val="00B2131D"/>
    <w:rsid w:val="00B2552C"/>
    <w:rsid w:val="00B26263"/>
    <w:rsid w:val="00B262B1"/>
    <w:rsid w:val="00B27E11"/>
    <w:rsid w:val="00B27FDE"/>
    <w:rsid w:val="00B36285"/>
    <w:rsid w:val="00B365B5"/>
    <w:rsid w:val="00B4561E"/>
    <w:rsid w:val="00B52A66"/>
    <w:rsid w:val="00B5311D"/>
    <w:rsid w:val="00B627C4"/>
    <w:rsid w:val="00B74852"/>
    <w:rsid w:val="00B83B83"/>
    <w:rsid w:val="00B858E6"/>
    <w:rsid w:val="00B8770B"/>
    <w:rsid w:val="00B959FE"/>
    <w:rsid w:val="00B95B5B"/>
    <w:rsid w:val="00B96629"/>
    <w:rsid w:val="00B9780A"/>
    <w:rsid w:val="00BA6C71"/>
    <w:rsid w:val="00BB654D"/>
    <w:rsid w:val="00BB6794"/>
    <w:rsid w:val="00BC1F9D"/>
    <w:rsid w:val="00BC5014"/>
    <w:rsid w:val="00BC6299"/>
    <w:rsid w:val="00BD792D"/>
    <w:rsid w:val="00BE2366"/>
    <w:rsid w:val="00BE2A2A"/>
    <w:rsid w:val="00BE323E"/>
    <w:rsid w:val="00BE3553"/>
    <w:rsid w:val="00BE4E7A"/>
    <w:rsid w:val="00BE5383"/>
    <w:rsid w:val="00BE7459"/>
    <w:rsid w:val="00BF463D"/>
    <w:rsid w:val="00BF5B9C"/>
    <w:rsid w:val="00BF6578"/>
    <w:rsid w:val="00C00CF7"/>
    <w:rsid w:val="00C03A4A"/>
    <w:rsid w:val="00C22615"/>
    <w:rsid w:val="00C23FAA"/>
    <w:rsid w:val="00C24B7C"/>
    <w:rsid w:val="00C276B7"/>
    <w:rsid w:val="00C4422F"/>
    <w:rsid w:val="00C50FF1"/>
    <w:rsid w:val="00C5128E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83"/>
    <w:rsid w:val="00CA7674"/>
    <w:rsid w:val="00CA773C"/>
    <w:rsid w:val="00CA7B91"/>
    <w:rsid w:val="00CB5B5F"/>
    <w:rsid w:val="00CC0C99"/>
    <w:rsid w:val="00CC34F6"/>
    <w:rsid w:val="00CC4ADF"/>
    <w:rsid w:val="00CD2866"/>
    <w:rsid w:val="00CD3761"/>
    <w:rsid w:val="00CD4758"/>
    <w:rsid w:val="00CD58F9"/>
    <w:rsid w:val="00CD7C68"/>
    <w:rsid w:val="00CE33B4"/>
    <w:rsid w:val="00CE3775"/>
    <w:rsid w:val="00CE4642"/>
    <w:rsid w:val="00CE4B2A"/>
    <w:rsid w:val="00CE6BF3"/>
    <w:rsid w:val="00CF06BF"/>
    <w:rsid w:val="00CF3915"/>
    <w:rsid w:val="00CF406E"/>
    <w:rsid w:val="00CF543B"/>
    <w:rsid w:val="00D004E8"/>
    <w:rsid w:val="00D10BA1"/>
    <w:rsid w:val="00D2356D"/>
    <w:rsid w:val="00D23D0E"/>
    <w:rsid w:val="00D320C3"/>
    <w:rsid w:val="00D410A1"/>
    <w:rsid w:val="00D448F5"/>
    <w:rsid w:val="00D528FA"/>
    <w:rsid w:val="00D56A3C"/>
    <w:rsid w:val="00D56A61"/>
    <w:rsid w:val="00D572C3"/>
    <w:rsid w:val="00D57D1F"/>
    <w:rsid w:val="00D640A4"/>
    <w:rsid w:val="00D644CE"/>
    <w:rsid w:val="00D65731"/>
    <w:rsid w:val="00D717A9"/>
    <w:rsid w:val="00D741DC"/>
    <w:rsid w:val="00D820E1"/>
    <w:rsid w:val="00D82CE3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47A7"/>
    <w:rsid w:val="00DA6B54"/>
    <w:rsid w:val="00DA6E3E"/>
    <w:rsid w:val="00DA776A"/>
    <w:rsid w:val="00DB2775"/>
    <w:rsid w:val="00DB4D6E"/>
    <w:rsid w:val="00DC12DA"/>
    <w:rsid w:val="00DC1377"/>
    <w:rsid w:val="00DC7FBE"/>
    <w:rsid w:val="00DE7368"/>
    <w:rsid w:val="00DF020A"/>
    <w:rsid w:val="00DF4160"/>
    <w:rsid w:val="00DF5C7A"/>
    <w:rsid w:val="00DF7545"/>
    <w:rsid w:val="00E02BBF"/>
    <w:rsid w:val="00E03EC2"/>
    <w:rsid w:val="00E0512F"/>
    <w:rsid w:val="00E123E2"/>
    <w:rsid w:val="00E13D4A"/>
    <w:rsid w:val="00E147D0"/>
    <w:rsid w:val="00E15B87"/>
    <w:rsid w:val="00E17A36"/>
    <w:rsid w:val="00E44DA4"/>
    <w:rsid w:val="00E455B0"/>
    <w:rsid w:val="00E4597E"/>
    <w:rsid w:val="00E50EF0"/>
    <w:rsid w:val="00E5202E"/>
    <w:rsid w:val="00E52AED"/>
    <w:rsid w:val="00E5350E"/>
    <w:rsid w:val="00E56616"/>
    <w:rsid w:val="00E60C3D"/>
    <w:rsid w:val="00E639B7"/>
    <w:rsid w:val="00E660FF"/>
    <w:rsid w:val="00E73301"/>
    <w:rsid w:val="00E77A77"/>
    <w:rsid w:val="00E8186A"/>
    <w:rsid w:val="00E85489"/>
    <w:rsid w:val="00E91361"/>
    <w:rsid w:val="00E922C2"/>
    <w:rsid w:val="00E92BF2"/>
    <w:rsid w:val="00E9596F"/>
    <w:rsid w:val="00EA22E5"/>
    <w:rsid w:val="00EA24EA"/>
    <w:rsid w:val="00EA2812"/>
    <w:rsid w:val="00EA5A84"/>
    <w:rsid w:val="00EB08B2"/>
    <w:rsid w:val="00EB25C6"/>
    <w:rsid w:val="00EB3B8C"/>
    <w:rsid w:val="00EB5B22"/>
    <w:rsid w:val="00EB5C0B"/>
    <w:rsid w:val="00EB6508"/>
    <w:rsid w:val="00EB6987"/>
    <w:rsid w:val="00EC086E"/>
    <w:rsid w:val="00EC1050"/>
    <w:rsid w:val="00EC33D5"/>
    <w:rsid w:val="00EC6DC9"/>
    <w:rsid w:val="00ED2892"/>
    <w:rsid w:val="00ED4884"/>
    <w:rsid w:val="00F016A9"/>
    <w:rsid w:val="00F04AAD"/>
    <w:rsid w:val="00F04C26"/>
    <w:rsid w:val="00F05965"/>
    <w:rsid w:val="00F12D67"/>
    <w:rsid w:val="00F17D61"/>
    <w:rsid w:val="00F22E65"/>
    <w:rsid w:val="00F3163D"/>
    <w:rsid w:val="00F32096"/>
    <w:rsid w:val="00F36567"/>
    <w:rsid w:val="00F41B56"/>
    <w:rsid w:val="00F41D64"/>
    <w:rsid w:val="00F42FBC"/>
    <w:rsid w:val="00F4407E"/>
    <w:rsid w:val="00F45FC1"/>
    <w:rsid w:val="00F5101B"/>
    <w:rsid w:val="00F5622E"/>
    <w:rsid w:val="00F57497"/>
    <w:rsid w:val="00F61F6C"/>
    <w:rsid w:val="00F67304"/>
    <w:rsid w:val="00F67367"/>
    <w:rsid w:val="00F75E69"/>
    <w:rsid w:val="00F77334"/>
    <w:rsid w:val="00F85CB7"/>
    <w:rsid w:val="00F87B7A"/>
    <w:rsid w:val="00F91994"/>
    <w:rsid w:val="00F9710A"/>
    <w:rsid w:val="00F972D8"/>
    <w:rsid w:val="00FA13C0"/>
    <w:rsid w:val="00FA17CF"/>
    <w:rsid w:val="00FA3BE6"/>
    <w:rsid w:val="00FA66D5"/>
    <w:rsid w:val="00FA6CBB"/>
    <w:rsid w:val="00FA7DEC"/>
    <w:rsid w:val="00FA7E07"/>
    <w:rsid w:val="00FB036D"/>
    <w:rsid w:val="00FB1F78"/>
    <w:rsid w:val="00FB2595"/>
    <w:rsid w:val="00FB3626"/>
    <w:rsid w:val="00FB3C71"/>
    <w:rsid w:val="00FB70C9"/>
    <w:rsid w:val="00FB7C35"/>
    <w:rsid w:val="00FC0D43"/>
    <w:rsid w:val="00FC1C90"/>
    <w:rsid w:val="00FC1E23"/>
    <w:rsid w:val="00FC52B3"/>
    <w:rsid w:val="00FD112E"/>
    <w:rsid w:val="00FE0B30"/>
    <w:rsid w:val="00FE34DD"/>
    <w:rsid w:val="00FE7D46"/>
    <w:rsid w:val="00FF4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CF3EE9F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5927-E47E-4FFF-A631-F96279BF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419</cp:revision>
  <cp:lastPrinted>2023-09-07T02:30:00Z</cp:lastPrinted>
  <dcterms:created xsi:type="dcterms:W3CDTF">2016-10-03T03:17:00Z</dcterms:created>
  <dcterms:modified xsi:type="dcterms:W3CDTF">2023-09-07T03:23:00Z</dcterms:modified>
</cp:coreProperties>
</file>